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0B" w:rsidRDefault="00691B0B">
      <w:pPr>
        <w:pStyle w:val="Heading1"/>
      </w:pPr>
      <w:bookmarkStart w:id="0" w:name="_GoBack"/>
      <w:bookmarkEnd w:id="0"/>
    </w:p>
    <w:p w:rsidR="00691B0B" w:rsidRDefault="00691B0B">
      <w:pPr>
        <w:pStyle w:val="Heading1"/>
      </w:pPr>
      <w:r>
        <w:rPr>
          <w:sz w:val="32"/>
          <w:u w:val="none"/>
        </w:rPr>
        <w:t>Genetics Review Sheet</w:t>
      </w:r>
    </w:p>
    <w:p w:rsidR="00691B0B" w:rsidRDefault="005546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9210</wp:posOffset>
                </wp:positionV>
                <wp:extent cx="2800350" cy="3543300"/>
                <wp:effectExtent l="19050" t="19050" r="19050" b="19050"/>
                <wp:wrapTight wrapText="bothSides">
                  <wp:wrapPolygon edited="0">
                    <wp:start x="-162" y="-101"/>
                    <wp:lineTo x="-162" y="21650"/>
                    <wp:lineTo x="21762" y="21650"/>
                    <wp:lineTo x="21762" y="-101"/>
                    <wp:lineTo x="-162" y="-101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E" w:rsidRDefault="00076CEE" w:rsidP="003A662B">
                            <w:r>
                              <w:t>You are employed by Genes R Us as a genetics lab technician to create a new breed of dog. You’re given the following information from previous research.</w:t>
                            </w:r>
                          </w:p>
                          <w:p w:rsidR="00076CEE" w:rsidRDefault="00076CEE" w:rsidP="003A662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Black coat (B) is dominant over brown coat (b)</w:t>
                            </w:r>
                          </w:p>
                          <w:p w:rsidR="00076CEE" w:rsidRDefault="00076CEE" w:rsidP="003A662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Spotted coat (T) is dominant over solid coat (t)</w:t>
                            </w:r>
                          </w:p>
                          <w:p w:rsidR="00076CEE" w:rsidRDefault="00076CEE" w:rsidP="003A662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Tall legs (L) and short legs (S) are examples of incomplete dominance</w:t>
                            </w:r>
                          </w:p>
                          <w:p w:rsidR="00076CEE" w:rsidRDefault="00076CEE" w:rsidP="003A662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Immunity to heart worms for dogs is sex linked (X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>)</w:t>
                            </w:r>
                          </w:p>
                          <w:p w:rsidR="00076CEE" w:rsidRDefault="00076CEE" w:rsidP="003A662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Blood type is like that in humans: A type (I</w:t>
                            </w:r>
                            <w:r w:rsidRPr="007B2CD7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 or I</w:t>
                            </w:r>
                            <w:r w:rsidRPr="007B2CD7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i), B type (I</w:t>
                            </w:r>
                            <w:r w:rsidRPr="007B2CD7">
                              <w:rPr>
                                <w:vertAlign w:val="superscript"/>
                              </w:rPr>
                              <w:t>B</w:t>
                            </w:r>
                            <w:r>
                              <w:t xml:space="preserve"> or I</w:t>
                            </w:r>
                            <w:r w:rsidRPr="007B2CD7">
                              <w:rPr>
                                <w:vertAlign w:val="superscript"/>
                              </w:rPr>
                              <w:t>B</w:t>
                            </w:r>
                            <w:r>
                              <w:t>i), AB type (I</w:t>
                            </w:r>
                            <w:r w:rsidRPr="007B2CD7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I</w:t>
                            </w:r>
                            <w:r w:rsidRPr="007B2CD7">
                              <w:rPr>
                                <w:vertAlign w:val="superscript"/>
                              </w:rPr>
                              <w:t>B</w:t>
                            </w:r>
                            <w:r>
                              <w:t>), and O type (ii): AB is the universal receiver (can receive blood from al other types) and O type is the universal donor (can give blood to all other types)</w:t>
                            </w:r>
                          </w:p>
                          <w:p w:rsidR="00076CEE" w:rsidRDefault="00076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2.3pt;width:220.5pt;height:27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" strokeweight="3pt">
                <v:stroke linestyle="thinThin"/>
                <v:textbox>
                  <w:txbxContent>
                    <w:p w:rsidR="00076CEE" w:rsidRDefault="00076CEE" w:rsidP="003A662B">
                      <w:r>
                        <w:t>You are employed by Genes R Us as a genetics lab technician to create a new breed of dog. You’re given the following information from previous research.</w:t>
                      </w:r>
                    </w:p>
                    <w:p w:rsidR="00076CEE" w:rsidRDefault="00076CEE" w:rsidP="003A662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Black coat (B) is dominant over brown coat (b)</w:t>
                      </w:r>
                    </w:p>
                    <w:p w:rsidR="00076CEE" w:rsidRDefault="00076CEE" w:rsidP="003A662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Spotted coat (T) is dominant over solid coat (t)</w:t>
                      </w:r>
                    </w:p>
                    <w:p w:rsidR="00076CEE" w:rsidRDefault="00076CEE" w:rsidP="003A662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Tall legs (L) and short legs (S) are examples of incomplete dominance</w:t>
                      </w:r>
                    </w:p>
                    <w:p w:rsidR="00076CEE" w:rsidRDefault="00076CEE" w:rsidP="003A662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Immunity to heart worms for dogs is sex linked (X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>)</w:t>
                      </w:r>
                    </w:p>
                    <w:p w:rsidR="00076CEE" w:rsidRDefault="00076CEE" w:rsidP="003A662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Blood type is like that in humans: A type (I</w:t>
                      </w:r>
                      <w:r w:rsidRPr="007B2CD7">
                        <w:rPr>
                          <w:vertAlign w:val="superscript"/>
                        </w:rPr>
                        <w:t>A</w:t>
                      </w:r>
                      <w:r>
                        <w:t xml:space="preserve"> or I</w:t>
                      </w:r>
                      <w:r w:rsidRPr="007B2CD7">
                        <w:rPr>
                          <w:vertAlign w:val="superscript"/>
                        </w:rPr>
                        <w:t>A</w:t>
                      </w:r>
                      <w:r>
                        <w:t>i), B type (I</w:t>
                      </w:r>
                      <w:r w:rsidRPr="007B2CD7">
                        <w:rPr>
                          <w:vertAlign w:val="superscript"/>
                        </w:rPr>
                        <w:t>B</w:t>
                      </w:r>
                      <w:r>
                        <w:t xml:space="preserve"> or I</w:t>
                      </w:r>
                      <w:r w:rsidRPr="007B2CD7">
                        <w:rPr>
                          <w:vertAlign w:val="superscript"/>
                        </w:rPr>
                        <w:t>B</w:t>
                      </w:r>
                      <w:r>
                        <w:t>i), AB type (I</w:t>
                      </w:r>
                      <w:r w:rsidRPr="007B2CD7">
                        <w:rPr>
                          <w:vertAlign w:val="superscript"/>
                        </w:rPr>
                        <w:t>A</w:t>
                      </w:r>
                      <w:r>
                        <w:t>I</w:t>
                      </w:r>
                      <w:r w:rsidRPr="007B2CD7">
                        <w:rPr>
                          <w:vertAlign w:val="superscript"/>
                        </w:rPr>
                        <w:t>B</w:t>
                      </w:r>
                      <w:r>
                        <w:t>), and O type (ii): AB is the universal receiver (can receive blood from al other types) and O type is the universal donor (can give blood to all other types)</w:t>
                      </w:r>
                    </w:p>
                    <w:p w:rsidR="00076CEE" w:rsidRDefault="00076CEE"/>
                  </w:txbxContent>
                </v:textbox>
                <w10:wrap type="tight"/>
              </v:shape>
            </w:pict>
          </mc:Fallback>
        </mc:AlternateContent>
      </w:r>
    </w:p>
    <w:p w:rsidR="00691B0B" w:rsidRDefault="003A662B">
      <w:r>
        <w:t>Using the</w:t>
      </w:r>
      <w:r w:rsidR="00691B0B">
        <w:t xml:space="preserve"> information</w:t>
      </w:r>
      <w:r>
        <w:t xml:space="preserve"> to the right</w:t>
      </w:r>
      <w:r w:rsidR="00691B0B">
        <w:t>, solve the following problems.</w:t>
      </w:r>
    </w:p>
    <w:p w:rsidR="00691B0B" w:rsidRDefault="00691B0B"/>
    <w:p w:rsidR="00691B0B" w:rsidRDefault="00691B0B">
      <w:pPr>
        <w:numPr>
          <w:ilvl w:val="0"/>
          <w:numId w:val="2"/>
        </w:numPr>
      </w:pPr>
      <w:r>
        <w:t>Write the genotypes for the following:</w:t>
      </w:r>
    </w:p>
    <w:p w:rsidR="00691B0B" w:rsidRDefault="00691B0B">
      <w:pPr>
        <w:numPr>
          <w:ilvl w:val="1"/>
          <w:numId w:val="2"/>
        </w:numPr>
      </w:pPr>
      <w:r>
        <w:t>Heterozygous black coat:</w:t>
      </w:r>
      <w:r w:rsidR="001C2B06">
        <w:t xml:space="preserve"> </w:t>
      </w:r>
      <w:r w:rsidR="001C2B06">
        <w:rPr>
          <w:color w:val="FF0000"/>
        </w:rPr>
        <w:t>Bb</w:t>
      </w:r>
    </w:p>
    <w:p w:rsidR="00691B0B" w:rsidRPr="001C2B06" w:rsidRDefault="00691B0B">
      <w:pPr>
        <w:numPr>
          <w:ilvl w:val="1"/>
          <w:numId w:val="2"/>
        </w:numPr>
        <w:rPr>
          <w:color w:val="FF0000"/>
        </w:rPr>
      </w:pPr>
      <w:r>
        <w:t>Homozygous spotted coat:</w:t>
      </w:r>
      <w:r w:rsidR="001C2B06">
        <w:t xml:space="preserve"> </w:t>
      </w:r>
      <w:r w:rsidR="001C2B06" w:rsidRPr="001C2B06">
        <w:rPr>
          <w:color w:val="FF0000"/>
        </w:rPr>
        <w:t>TT</w:t>
      </w:r>
    </w:p>
    <w:p w:rsidR="00691B0B" w:rsidRDefault="00691B0B">
      <w:pPr>
        <w:numPr>
          <w:ilvl w:val="1"/>
          <w:numId w:val="2"/>
        </w:numPr>
      </w:pPr>
      <w:r>
        <w:t>Medium legs:</w:t>
      </w:r>
      <w:r w:rsidR="001C2B06">
        <w:rPr>
          <w:color w:val="FF0000"/>
        </w:rPr>
        <w:t xml:space="preserve"> TT’</w:t>
      </w:r>
    </w:p>
    <w:p w:rsidR="00691B0B" w:rsidRPr="001C2B06" w:rsidRDefault="00691B0B">
      <w:pPr>
        <w:numPr>
          <w:ilvl w:val="1"/>
          <w:numId w:val="2"/>
        </w:numPr>
        <w:rPr>
          <w:color w:val="FF0000"/>
        </w:rPr>
      </w:pPr>
      <w:r>
        <w:t>Male with immunity to heart worms:</w:t>
      </w:r>
      <w:r w:rsidR="001C2B06">
        <w:t xml:space="preserve"> </w:t>
      </w:r>
      <w:r w:rsidR="001C2B06" w:rsidRPr="001C2B06">
        <w:rPr>
          <w:color w:val="FF0000"/>
        </w:rPr>
        <w:t>X</w:t>
      </w:r>
      <w:r w:rsidR="001C2B06">
        <w:rPr>
          <w:color w:val="FF0000"/>
          <w:vertAlign w:val="superscript"/>
        </w:rPr>
        <w:t>h</w:t>
      </w:r>
      <w:r w:rsidR="001C2B06">
        <w:rPr>
          <w:color w:val="FF0000"/>
        </w:rPr>
        <w:t>Y</w:t>
      </w:r>
    </w:p>
    <w:p w:rsidR="00691B0B" w:rsidRDefault="00691B0B"/>
    <w:p w:rsidR="00691B0B" w:rsidRPr="001C2B06" w:rsidRDefault="00691B0B">
      <w:pPr>
        <w:numPr>
          <w:ilvl w:val="0"/>
          <w:numId w:val="2"/>
        </w:numPr>
      </w:pPr>
      <w:r>
        <w:t>Draw a cross between two spotted puppies that would produce solid puppies:</w:t>
      </w:r>
      <w:r w:rsidR="001C2B06">
        <w:t xml:space="preserve">  </w:t>
      </w:r>
      <w:r w:rsidR="001C2B06">
        <w:rPr>
          <w:color w:val="FF0000"/>
        </w:rPr>
        <w:t>Tt x Tt</w:t>
      </w:r>
    </w:p>
    <w:p w:rsidR="001C2B06" w:rsidRDefault="001C2B06" w:rsidP="001C2B06">
      <w:pPr>
        <w:ind w:left="720"/>
        <w:rPr>
          <w:color w:val="FF0000"/>
        </w:rPr>
      </w:pPr>
      <w:r>
        <w:rPr>
          <w:color w:val="FF0000"/>
        </w:rPr>
        <w:t xml:space="preserve">      </w:t>
      </w:r>
      <w:r>
        <w:rPr>
          <w:color w:val="FF0000"/>
        </w:rPr>
        <w:tab/>
        <w:t xml:space="preserve">                      </w:t>
      </w:r>
    </w:p>
    <w:p w:rsidR="001C2B06" w:rsidRDefault="00522E27" w:rsidP="001C2B06">
      <w:pPr>
        <w:ind w:left="720"/>
        <w:rPr>
          <w:color w:val="FF0000"/>
        </w:rPr>
      </w:pPr>
      <w:r>
        <w:rPr>
          <w:color w:val="FF0000"/>
        </w:rPr>
        <w:t>T                 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7"/>
        <w:gridCol w:w="1377"/>
      </w:tblGrid>
      <w:tr w:rsidR="001C2B06" w:rsidRPr="00522E27" w:rsidTr="00522E27">
        <w:trPr>
          <w:trHeight w:val="451"/>
        </w:trPr>
        <w:tc>
          <w:tcPr>
            <w:tcW w:w="1377" w:type="dxa"/>
          </w:tcPr>
          <w:p w:rsidR="001C2B06" w:rsidRPr="00522E27" w:rsidRDefault="001C2B06" w:rsidP="00522E27">
            <w:pPr>
              <w:rPr>
                <w:color w:val="FF0000"/>
              </w:rPr>
            </w:pPr>
            <w:r w:rsidRPr="00522E27">
              <w:rPr>
                <w:color w:val="FF0000"/>
              </w:rPr>
              <w:t xml:space="preserve"> </w:t>
            </w:r>
            <w:r w:rsidR="00522E27" w:rsidRPr="00522E27">
              <w:rPr>
                <w:color w:val="FF0000"/>
              </w:rPr>
              <w:t>TT</w:t>
            </w:r>
          </w:p>
        </w:tc>
        <w:tc>
          <w:tcPr>
            <w:tcW w:w="1377" w:type="dxa"/>
          </w:tcPr>
          <w:p w:rsidR="001C2B06" w:rsidRPr="00522E27" w:rsidRDefault="00522E27" w:rsidP="00522E27">
            <w:pPr>
              <w:rPr>
                <w:color w:val="FF0000"/>
              </w:rPr>
            </w:pPr>
            <w:r w:rsidRPr="00522E27">
              <w:rPr>
                <w:color w:val="FF0000"/>
              </w:rPr>
              <w:t>Tt</w:t>
            </w:r>
          </w:p>
        </w:tc>
      </w:tr>
      <w:tr w:rsidR="001C2B06" w:rsidRPr="00522E27" w:rsidTr="00522E27">
        <w:trPr>
          <w:trHeight w:val="481"/>
        </w:trPr>
        <w:tc>
          <w:tcPr>
            <w:tcW w:w="1377" w:type="dxa"/>
          </w:tcPr>
          <w:p w:rsidR="001C2B06" w:rsidRPr="00522E27" w:rsidRDefault="001C2B06" w:rsidP="00522E27">
            <w:pPr>
              <w:rPr>
                <w:color w:val="FF0000"/>
              </w:rPr>
            </w:pPr>
            <w:r w:rsidRPr="00522E27">
              <w:rPr>
                <w:color w:val="FF0000"/>
              </w:rPr>
              <w:t xml:space="preserve">  </w:t>
            </w:r>
            <w:r w:rsidR="00522E27" w:rsidRPr="00522E27">
              <w:rPr>
                <w:color w:val="FF0000"/>
              </w:rPr>
              <w:t>Tt</w:t>
            </w:r>
          </w:p>
        </w:tc>
        <w:tc>
          <w:tcPr>
            <w:tcW w:w="1377" w:type="dxa"/>
          </w:tcPr>
          <w:p w:rsidR="001C2B06" w:rsidRPr="00522E27" w:rsidRDefault="00522E27" w:rsidP="00522E27">
            <w:pPr>
              <w:rPr>
                <w:color w:val="FF0000"/>
              </w:rPr>
            </w:pPr>
            <w:r w:rsidRPr="00522E27">
              <w:rPr>
                <w:color w:val="FF0000"/>
              </w:rPr>
              <w:t>tt</w:t>
            </w:r>
          </w:p>
        </w:tc>
      </w:tr>
    </w:tbl>
    <w:p w:rsidR="001C2B06" w:rsidRPr="00522E27" w:rsidRDefault="00522E27" w:rsidP="00522E27">
      <w:pPr>
        <w:rPr>
          <w:color w:val="FF0000"/>
        </w:rPr>
      </w:pPr>
      <w:r w:rsidRPr="00522E27">
        <w:rPr>
          <w:color w:val="FF0000"/>
        </w:rPr>
        <w:t>T</w:t>
      </w:r>
    </w:p>
    <w:p w:rsidR="00691B0B" w:rsidRPr="00522E27" w:rsidRDefault="00691B0B">
      <w:pPr>
        <w:rPr>
          <w:color w:val="FF0000"/>
        </w:rPr>
      </w:pPr>
    </w:p>
    <w:p w:rsidR="003A662B" w:rsidRPr="00522E27" w:rsidRDefault="00522E27">
      <w:pPr>
        <w:rPr>
          <w:color w:val="FF0000"/>
        </w:rPr>
      </w:pPr>
      <w:r w:rsidRPr="00522E27">
        <w:rPr>
          <w:color w:val="FF0000"/>
        </w:rPr>
        <w:t>t</w:t>
      </w:r>
    </w:p>
    <w:p w:rsidR="003A662B" w:rsidRDefault="003A662B"/>
    <w:p w:rsidR="003A662B" w:rsidRDefault="003A662B"/>
    <w:p w:rsidR="003A662B" w:rsidRDefault="003A662B"/>
    <w:p w:rsidR="00691B0B" w:rsidRDefault="00691B0B">
      <w:pPr>
        <w:numPr>
          <w:ilvl w:val="0"/>
          <w:numId w:val="2"/>
        </w:numPr>
      </w:pPr>
      <w:r>
        <w:t>What is the phenotypic ratio (Spotted:solid) of a cross between a heterozygous black puppy and a brown puppy?  Draw the Punnett square.</w:t>
      </w:r>
    </w:p>
    <w:p w:rsidR="00691B0B" w:rsidRDefault="00691B0B"/>
    <w:p w:rsidR="003A662B" w:rsidRDefault="003A662B"/>
    <w:p w:rsidR="003A662B" w:rsidRDefault="003A662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694"/>
        <w:gridCol w:w="978"/>
      </w:tblGrid>
      <w:tr w:rsidR="00522E27" w:rsidTr="00076CEE">
        <w:trPr>
          <w:trHeight w:val="190"/>
        </w:trPr>
        <w:tc>
          <w:tcPr>
            <w:tcW w:w="262" w:type="dxa"/>
          </w:tcPr>
          <w:p w:rsidR="00522E27" w:rsidRPr="00CD7AD1" w:rsidRDefault="00522E27" w:rsidP="00CD7AD1">
            <w:pPr>
              <w:rPr>
                <w:color w:val="FF0000"/>
              </w:rPr>
            </w:pPr>
          </w:p>
        </w:tc>
        <w:tc>
          <w:tcPr>
            <w:tcW w:w="1694" w:type="dxa"/>
          </w:tcPr>
          <w:p w:rsidR="00522E27" w:rsidRPr="00CD7AD1" w:rsidRDefault="00522E27" w:rsidP="00CD7AD1">
            <w:pPr>
              <w:rPr>
                <w:color w:val="FF0000"/>
              </w:rPr>
            </w:pPr>
            <w:r w:rsidRPr="00CD7AD1">
              <w:rPr>
                <w:color w:val="FF0000"/>
              </w:rPr>
              <w:t>T</w:t>
            </w:r>
          </w:p>
        </w:tc>
        <w:tc>
          <w:tcPr>
            <w:tcW w:w="978" w:type="dxa"/>
          </w:tcPr>
          <w:p w:rsidR="00522E27" w:rsidRPr="00CD7AD1" w:rsidRDefault="00522E27" w:rsidP="00CD7AD1">
            <w:pPr>
              <w:rPr>
                <w:color w:val="FF0000"/>
              </w:rPr>
            </w:pPr>
            <w:r w:rsidRPr="00CD7AD1">
              <w:rPr>
                <w:color w:val="FF0000"/>
              </w:rPr>
              <w:t>t</w:t>
            </w:r>
          </w:p>
        </w:tc>
      </w:tr>
      <w:tr w:rsidR="00522E27" w:rsidTr="00076CEE">
        <w:trPr>
          <w:trHeight w:val="383"/>
        </w:trPr>
        <w:tc>
          <w:tcPr>
            <w:tcW w:w="262" w:type="dxa"/>
          </w:tcPr>
          <w:p w:rsidR="00522E27" w:rsidRPr="00CD7AD1" w:rsidRDefault="00522E27" w:rsidP="00CD7AD1">
            <w:pPr>
              <w:rPr>
                <w:color w:val="FF0000"/>
              </w:rPr>
            </w:pPr>
            <w:r w:rsidRPr="00CD7AD1">
              <w:rPr>
                <w:color w:val="FF0000"/>
              </w:rPr>
              <w:t>t</w:t>
            </w:r>
          </w:p>
        </w:tc>
        <w:tc>
          <w:tcPr>
            <w:tcW w:w="1694" w:type="dxa"/>
          </w:tcPr>
          <w:p w:rsidR="00522E27" w:rsidRPr="00CD7AD1" w:rsidRDefault="00CD7AD1" w:rsidP="00CD7AD1">
            <w:pPr>
              <w:rPr>
                <w:color w:val="FF0000"/>
              </w:rPr>
            </w:pPr>
            <w:r w:rsidRPr="00CD7AD1">
              <w:rPr>
                <w:color w:val="FF0000"/>
              </w:rPr>
              <w:t>Tt</w:t>
            </w:r>
          </w:p>
        </w:tc>
        <w:tc>
          <w:tcPr>
            <w:tcW w:w="978" w:type="dxa"/>
          </w:tcPr>
          <w:p w:rsidR="00522E27" w:rsidRPr="00CD7AD1" w:rsidRDefault="00CD7AD1" w:rsidP="00CD7AD1">
            <w:pPr>
              <w:rPr>
                <w:color w:val="FF0000"/>
              </w:rPr>
            </w:pPr>
            <w:r w:rsidRPr="00CD7AD1">
              <w:rPr>
                <w:color w:val="FF0000"/>
              </w:rPr>
              <w:t>tt</w:t>
            </w:r>
          </w:p>
        </w:tc>
      </w:tr>
      <w:tr w:rsidR="00522E27" w:rsidTr="00076CEE">
        <w:trPr>
          <w:trHeight w:val="383"/>
        </w:trPr>
        <w:tc>
          <w:tcPr>
            <w:tcW w:w="262" w:type="dxa"/>
          </w:tcPr>
          <w:p w:rsidR="00522E27" w:rsidRPr="00CD7AD1" w:rsidRDefault="00CD7AD1" w:rsidP="00CD7AD1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22E27" w:rsidRPr="00CD7AD1">
              <w:rPr>
                <w:color w:val="FF0000"/>
              </w:rPr>
              <w:t>t</w:t>
            </w:r>
          </w:p>
        </w:tc>
        <w:tc>
          <w:tcPr>
            <w:tcW w:w="1694" w:type="dxa"/>
          </w:tcPr>
          <w:p w:rsidR="00522E27" w:rsidRPr="00CD7AD1" w:rsidRDefault="00CD7AD1" w:rsidP="00CD7AD1">
            <w:pPr>
              <w:rPr>
                <w:color w:val="FF0000"/>
              </w:rPr>
            </w:pPr>
            <w:r w:rsidRPr="00CD7AD1">
              <w:rPr>
                <w:color w:val="FF0000"/>
              </w:rPr>
              <w:t>Tt</w:t>
            </w:r>
          </w:p>
        </w:tc>
        <w:tc>
          <w:tcPr>
            <w:tcW w:w="978" w:type="dxa"/>
          </w:tcPr>
          <w:p w:rsidR="00522E27" w:rsidRPr="00CD7AD1" w:rsidRDefault="00CD7AD1" w:rsidP="00CD7AD1">
            <w:pPr>
              <w:rPr>
                <w:color w:val="FF0000"/>
              </w:rPr>
            </w:pPr>
            <w:r w:rsidRPr="00CD7AD1">
              <w:rPr>
                <w:color w:val="FF0000"/>
              </w:rPr>
              <w:t>tt</w:t>
            </w:r>
          </w:p>
        </w:tc>
      </w:tr>
    </w:tbl>
    <w:p w:rsidR="003A662B" w:rsidRDefault="003A662B"/>
    <w:p w:rsidR="003A662B" w:rsidRPr="00CD7AD1" w:rsidRDefault="00CD7AD1">
      <w:pPr>
        <w:rPr>
          <w:color w:val="FF0000"/>
        </w:rPr>
      </w:pPr>
      <w:r w:rsidRPr="00CD7AD1">
        <w:rPr>
          <w:color w:val="FF0000"/>
        </w:rPr>
        <w:t>50% Spotted 50% brown</w:t>
      </w:r>
    </w:p>
    <w:p w:rsidR="00CD7AD1" w:rsidRPr="00CD7AD1" w:rsidRDefault="00CD7AD1">
      <w:pPr>
        <w:rPr>
          <w:color w:val="FF0000"/>
        </w:rPr>
      </w:pPr>
    </w:p>
    <w:p w:rsidR="00CD7AD1" w:rsidRDefault="00CD7AD1"/>
    <w:p w:rsidR="00CD7AD1" w:rsidRDefault="00CD7AD1"/>
    <w:p w:rsidR="00CD7AD1" w:rsidRDefault="00CD7AD1"/>
    <w:p w:rsidR="00691B0B" w:rsidRDefault="00691B0B" w:rsidP="00CD7AD1">
      <w:pPr>
        <w:numPr>
          <w:ilvl w:val="0"/>
          <w:numId w:val="2"/>
        </w:numPr>
      </w:pPr>
      <w:r>
        <w:t>A male with immunity to heart worms is mated with a female.  They have only puppies (male and female) with immunity to heart worms.  What must be the genotype of the female?  Draw the Punnett square.</w:t>
      </w:r>
    </w:p>
    <w:p w:rsidR="00691B0B" w:rsidRDefault="00691B0B">
      <w:pPr>
        <w:ind w:left="360"/>
      </w:pPr>
    </w:p>
    <w:p w:rsidR="003A662B" w:rsidRDefault="003A662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0"/>
        <w:gridCol w:w="1401"/>
        <w:gridCol w:w="1267"/>
      </w:tblGrid>
      <w:tr w:rsidR="00CD7AD1" w:rsidTr="00076CEE">
        <w:trPr>
          <w:trHeight w:val="274"/>
        </w:trPr>
        <w:tc>
          <w:tcPr>
            <w:tcW w:w="345" w:type="dxa"/>
          </w:tcPr>
          <w:p w:rsidR="00CD7AD1" w:rsidRPr="00076CEE" w:rsidRDefault="00CD7AD1">
            <w:pPr>
              <w:rPr>
                <w:color w:val="FF0000"/>
              </w:rPr>
            </w:pPr>
          </w:p>
        </w:tc>
        <w:tc>
          <w:tcPr>
            <w:tcW w:w="1401" w:type="dxa"/>
          </w:tcPr>
          <w:p w:rsidR="00CD7AD1" w:rsidRPr="00076CEE" w:rsidRDefault="00CD7AD1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</w:p>
        </w:tc>
        <w:tc>
          <w:tcPr>
            <w:tcW w:w="1267" w:type="dxa"/>
          </w:tcPr>
          <w:p w:rsidR="00CD7AD1" w:rsidRPr="00076CEE" w:rsidRDefault="00CD7AD1">
            <w:pPr>
              <w:rPr>
                <w:color w:val="FF0000"/>
              </w:rPr>
            </w:pPr>
            <w:r w:rsidRPr="00076CEE">
              <w:rPr>
                <w:color w:val="FF0000"/>
              </w:rPr>
              <w:t>Y</w:t>
            </w:r>
          </w:p>
        </w:tc>
      </w:tr>
      <w:tr w:rsidR="00CD7AD1" w:rsidTr="00076CEE">
        <w:trPr>
          <w:trHeight w:val="550"/>
        </w:trPr>
        <w:tc>
          <w:tcPr>
            <w:tcW w:w="345" w:type="dxa"/>
          </w:tcPr>
          <w:p w:rsidR="00CD7AD1" w:rsidRPr="00076CEE" w:rsidRDefault="00CD7AD1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</w:p>
        </w:tc>
        <w:tc>
          <w:tcPr>
            <w:tcW w:w="1401" w:type="dxa"/>
          </w:tcPr>
          <w:p w:rsidR="00CD7AD1" w:rsidRPr="00076CEE" w:rsidRDefault="00076CEE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</w:p>
        </w:tc>
        <w:tc>
          <w:tcPr>
            <w:tcW w:w="1267" w:type="dxa"/>
          </w:tcPr>
          <w:p w:rsidR="00CD7AD1" w:rsidRPr="00076CEE" w:rsidRDefault="00076CEE" w:rsidP="00076CEE">
            <w:pPr>
              <w:rPr>
                <w:color w:val="FF0000"/>
              </w:rPr>
            </w:pP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  <w:r w:rsidRPr="00076CEE">
              <w:rPr>
                <w:color w:val="FF0000"/>
              </w:rPr>
              <w:t>Y</w:t>
            </w:r>
          </w:p>
        </w:tc>
      </w:tr>
      <w:tr w:rsidR="00CD7AD1" w:rsidTr="00076CEE">
        <w:trPr>
          <w:trHeight w:val="448"/>
        </w:trPr>
        <w:tc>
          <w:tcPr>
            <w:tcW w:w="345" w:type="dxa"/>
          </w:tcPr>
          <w:p w:rsidR="00CD7AD1" w:rsidRPr="00076CEE" w:rsidRDefault="00CD7AD1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</w:p>
        </w:tc>
        <w:tc>
          <w:tcPr>
            <w:tcW w:w="1401" w:type="dxa"/>
          </w:tcPr>
          <w:p w:rsidR="00CD7AD1" w:rsidRPr="00076CEE" w:rsidRDefault="00076CEE">
            <w:pPr>
              <w:rPr>
                <w:color w:val="FF0000"/>
              </w:rPr>
            </w:pP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</w:p>
        </w:tc>
        <w:tc>
          <w:tcPr>
            <w:tcW w:w="1267" w:type="dxa"/>
          </w:tcPr>
          <w:p w:rsidR="00CD7AD1" w:rsidRPr="00076CEE" w:rsidRDefault="00076CEE" w:rsidP="00076CEE">
            <w:pPr>
              <w:rPr>
                <w:color w:val="FF0000"/>
              </w:rPr>
            </w:pPr>
            <w:r w:rsidRPr="00076CEE">
              <w:rPr>
                <w:color w:val="FF0000"/>
              </w:rPr>
              <w:t>X</w:t>
            </w:r>
            <w:r w:rsidRPr="00076CEE">
              <w:rPr>
                <w:color w:val="FF0000"/>
                <w:vertAlign w:val="superscript"/>
              </w:rPr>
              <w:t>h</w:t>
            </w:r>
            <w:r w:rsidRPr="00076CEE">
              <w:rPr>
                <w:color w:val="FF0000"/>
              </w:rPr>
              <w:t>Y</w:t>
            </w:r>
          </w:p>
        </w:tc>
      </w:tr>
    </w:tbl>
    <w:p w:rsidR="003A662B" w:rsidRDefault="00076CEE">
      <w:pPr>
        <w:ind w:left="360"/>
      </w:pPr>
      <w:r>
        <w:t xml:space="preserve">  </w:t>
      </w:r>
    </w:p>
    <w:p w:rsidR="003A662B" w:rsidRDefault="00076CEE">
      <w:pPr>
        <w:ind w:left="360"/>
        <w:rPr>
          <w:color w:val="FF0000"/>
        </w:rPr>
      </w:pPr>
      <w:r w:rsidRPr="00076CEE">
        <w:rPr>
          <w:color w:val="FF0000"/>
        </w:rPr>
        <w:t>X</w:t>
      </w:r>
      <w:r w:rsidRPr="00076CEE">
        <w:rPr>
          <w:color w:val="FF0000"/>
          <w:vertAlign w:val="superscript"/>
        </w:rPr>
        <w:t>h</w:t>
      </w:r>
      <w:r w:rsidRPr="00076CEE">
        <w:rPr>
          <w:color w:val="FF0000"/>
        </w:rPr>
        <w:t>X</w:t>
      </w:r>
      <w:r w:rsidRPr="00076CEE">
        <w:rPr>
          <w:color w:val="FF0000"/>
          <w:vertAlign w:val="superscript"/>
        </w:rPr>
        <w:t xml:space="preserve">h       </w:t>
      </w:r>
      <w:r w:rsidRPr="00076CEE">
        <w:rPr>
          <w:color w:val="FF0000"/>
        </w:rPr>
        <w:t>Homozygous for Immunity</w:t>
      </w:r>
    </w:p>
    <w:p w:rsidR="00076CEE" w:rsidRDefault="00076CEE">
      <w:pPr>
        <w:ind w:left="360"/>
        <w:rPr>
          <w:color w:val="FF0000"/>
        </w:rPr>
      </w:pPr>
    </w:p>
    <w:p w:rsidR="00076CEE" w:rsidRPr="00076CEE" w:rsidRDefault="00076CEE">
      <w:pPr>
        <w:ind w:left="360"/>
        <w:rPr>
          <w:color w:val="FF0000"/>
        </w:rPr>
      </w:pPr>
    </w:p>
    <w:p w:rsidR="003A662B" w:rsidRPr="00076CEE" w:rsidRDefault="003A662B">
      <w:pPr>
        <w:ind w:left="360"/>
        <w:rPr>
          <w:color w:val="FF0000"/>
        </w:rPr>
      </w:pPr>
    </w:p>
    <w:p w:rsidR="00691B0B" w:rsidRDefault="00691B0B">
      <w:pPr>
        <w:numPr>
          <w:ilvl w:val="0"/>
          <w:numId w:val="2"/>
        </w:numPr>
      </w:pPr>
      <w:r>
        <w:lastRenderedPageBreak/>
        <w:t>What is the genotypic ratio (A:B:AB:O) of the cros</w:t>
      </w:r>
      <w:r w:rsidR="009248A1">
        <w:t>s between a homozygous B and heter</w:t>
      </w:r>
      <w:r>
        <w:t xml:space="preserve">ozygous A </w:t>
      </w:r>
      <w:r w:rsidR="00076CEE">
        <w:t>blood types</w:t>
      </w:r>
      <w:r>
        <w:t>?  Draw the Punnett square.</w:t>
      </w:r>
    </w:p>
    <w:p w:rsidR="00076CEE" w:rsidRDefault="00076CEE" w:rsidP="00076CEE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"/>
        <w:gridCol w:w="2148"/>
        <w:gridCol w:w="1263"/>
      </w:tblGrid>
      <w:tr w:rsidR="00076CEE" w:rsidTr="00076CEE">
        <w:trPr>
          <w:trHeight w:val="251"/>
        </w:trPr>
        <w:tc>
          <w:tcPr>
            <w:tcW w:w="378" w:type="dxa"/>
          </w:tcPr>
          <w:p w:rsidR="00076CEE" w:rsidRPr="00076CEE" w:rsidRDefault="00076CEE">
            <w:pPr>
              <w:rPr>
                <w:color w:val="FF0000"/>
              </w:rPr>
            </w:pPr>
          </w:p>
        </w:tc>
        <w:tc>
          <w:tcPr>
            <w:tcW w:w="2148" w:type="dxa"/>
          </w:tcPr>
          <w:p w:rsidR="00076CEE" w:rsidRPr="00076CEE" w:rsidRDefault="00076CEE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B</w:t>
            </w:r>
          </w:p>
        </w:tc>
        <w:tc>
          <w:tcPr>
            <w:tcW w:w="1263" w:type="dxa"/>
          </w:tcPr>
          <w:p w:rsidR="00076CEE" w:rsidRPr="00076CEE" w:rsidRDefault="00076CEE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B</w:t>
            </w:r>
          </w:p>
        </w:tc>
      </w:tr>
      <w:tr w:rsidR="00076CEE" w:rsidTr="00076CEE">
        <w:trPr>
          <w:trHeight w:val="473"/>
        </w:trPr>
        <w:tc>
          <w:tcPr>
            <w:tcW w:w="378" w:type="dxa"/>
          </w:tcPr>
          <w:p w:rsidR="00076CEE" w:rsidRPr="00076CEE" w:rsidRDefault="00076CEE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A</w:t>
            </w:r>
          </w:p>
        </w:tc>
        <w:tc>
          <w:tcPr>
            <w:tcW w:w="2148" w:type="dxa"/>
          </w:tcPr>
          <w:p w:rsidR="00076CEE" w:rsidRPr="00076CEE" w:rsidRDefault="00076CEE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A</w:t>
            </w: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B</w:t>
            </w:r>
          </w:p>
        </w:tc>
        <w:tc>
          <w:tcPr>
            <w:tcW w:w="1263" w:type="dxa"/>
          </w:tcPr>
          <w:p w:rsidR="00076CEE" w:rsidRPr="00076CEE" w:rsidRDefault="00076CEE">
            <w:pPr>
              <w:rPr>
                <w:color w:val="FF0000"/>
                <w:vertAlign w:val="superscript"/>
              </w:rPr>
            </w:pP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A</w:t>
            </w: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B</w:t>
            </w:r>
          </w:p>
        </w:tc>
      </w:tr>
      <w:tr w:rsidR="00076CEE" w:rsidTr="00076CEE">
        <w:trPr>
          <w:trHeight w:val="502"/>
        </w:trPr>
        <w:tc>
          <w:tcPr>
            <w:tcW w:w="378" w:type="dxa"/>
          </w:tcPr>
          <w:p w:rsidR="00076CEE" w:rsidRPr="00076CEE" w:rsidRDefault="00076CEE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076CEE">
              <w:rPr>
                <w:color w:val="FF0000"/>
              </w:rPr>
              <w:t>i</w:t>
            </w:r>
          </w:p>
        </w:tc>
        <w:tc>
          <w:tcPr>
            <w:tcW w:w="2148" w:type="dxa"/>
          </w:tcPr>
          <w:p w:rsidR="00076CEE" w:rsidRPr="00076CEE" w:rsidRDefault="00076CEE">
            <w:pPr>
              <w:rPr>
                <w:color w:val="FF0000"/>
              </w:rPr>
            </w:pP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B</w:t>
            </w:r>
            <w:r w:rsidRPr="00076CEE">
              <w:rPr>
                <w:color w:val="FF0000"/>
              </w:rPr>
              <w:t>i</w:t>
            </w:r>
          </w:p>
        </w:tc>
        <w:tc>
          <w:tcPr>
            <w:tcW w:w="1263" w:type="dxa"/>
          </w:tcPr>
          <w:p w:rsidR="00076CEE" w:rsidRPr="00076CEE" w:rsidRDefault="00076CEE">
            <w:pPr>
              <w:rPr>
                <w:color w:val="FF0000"/>
              </w:rPr>
            </w:pPr>
            <w:r w:rsidRPr="00076CEE">
              <w:rPr>
                <w:color w:val="FF0000"/>
              </w:rPr>
              <w:t>I</w:t>
            </w:r>
            <w:r w:rsidRPr="00076CEE">
              <w:rPr>
                <w:color w:val="FF0000"/>
                <w:vertAlign w:val="superscript"/>
              </w:rPr>
              <w:t>B</w:t>
            </w:r>
            <w:r w:rsidRPr="00076CEE">
              <w:rPr>
                <w:color w:val="FF0000"/>
              </w:rPr>
              <w:t>i</w:t>
            </w:r>
          </w:p>
        </w:tc>
      </w:tr>
    </w:tbl>
    <w:p w:rsidR="00691B0B" w:rsidRDefault="00691B0B"/>
    <w:p w:rsidR="003A662B" w:rsidRPr="00076CEE" w:rsidRDefault="00076CEE">
      <w:pPr>
        <w:rPr>
          <w:color w:val="FF0000"/>
        </w:rPr>
      </w:pPr>
      <w:r w:rsidRPr="00076CEE">
        <w:rPr>
          <w:color w:val="FF0000"/>
        </w:rPr>
        <w:t>50% type AB and 50% heterozygous type B</w:t>
      </w:r>
    </w:p>
    <w:p w:rsidR="003A662B" w:rsidRPr="00076CEE" w:rsidRDefault="003A662B">
      <w:pPr>
        <w:rPr>
          <w:color w:val="FF0000"/>
        </w:rPr>
      </w:pPr>
    </w:p>
    <w:p w:rsidR="003A662B" w:rsidRDefault="003A662B"/>
    <w:p w:rsidR="003A662B" w:rsidRDefault="003A662B"/>
    <w:p w:rsidR="00691B0B" w:rsidRDefault="00691B0B">
      <w:pPr>
        <w:numPr>
          <w:ilvl w:val="0"/>
          <w:numId w:val="4"/>
        </w:numPr>
      </w:pPr>
      <w:r>
        <w:t>A puppy whose mother was O type was found to have B type blood. Which of the following male dogs could have been the puppy’s father?</w:t>
      </w:r>
    </w:p>
    <w:p w:rsidR="00691B0B" w:rsidRDefault="0069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2059"/>
        <w:gridCol w:w="2059"/>
        <w:gridCol w:w="2059"/>
        <w:gridCol w:w="2060"/>
      </w:tblGrid>
      <w:tr w:rsidR="00691B0B">
        <w:tc>
          <w:tcPr>
            <w:tcW w:w="2059" w:type="dxa"/>
          </w:tcPr>
          <w:p w:rsidR="00691B0B" w:rsidRDefault="00691B0B">
            <w:r>
              <w:t>SPOT</w:t>
            </w:r>
          </w:p>
        </w:tc>
        <w:tc>
          <w:tcPr>
            <w:tcW w:w="2059" w:type="dxa"/>
          </w:tcPr>
          <w:p w:rsidR="00691B0B" w:rsidRDefault="00691B0B">
            <w:r>
              <w:t>LASSIE</w:t>
            </w:r>
          </w:p>
        </w:tc>
        <w:tc>
          <w:tcPr>
            <w:tcW w:w="2059" w:type="dxa"/>
          </w:tcPr>
          <w:p w:rsidR="00691B0B" w:rsidRDefault="00691B0B">
            <w:r>
              <w:t>BUTCH</w:t>
            </w:r>
          </w:p>
        </w:tc>
        <w:tc>
          <w:tcPr>
            <w:tcW w:w="2059" w:type="dxa"/>
          </w:tcPr>
          <w:p w:rsidR="00691B0B" w:rsidRDefault="00691B0B">
            <w:r>
              <w:t>KILLER</w:t>
            </w:r>
          </w:p>
        </w:tc>
        <w:tc>
          <w:tcPr>
            <w:tcW w:w="2060" w:type="dxa"/>
          </w:tcPr>
          <w:p w:rsidR="00691B0B" w:rsidRDefault="00691B0B">
            <w:r>
              <w:t>TRAMP</w:t>
            </w:r>
          </w:p>
        </w:tc>
      </w:tr>
      <w:tr w:rsidR="00691B0B">
        <w:tc>
          <w:tcPr>
            <w:tcW w:w="2059" w:type="dxa"/>
          </w:tcPr>
          <w:p w:rsidR="00691B0B" w:rsidRDefault="00691B0B">
            <w:r>
              <w:t>O type</w:t>
            </w:r>
          </w:p>
        </w:tc>
        <w:tc>
          <w:tcPr>
            <w:tcW w:w="2059" w:type="dxa"/>
          </w:tcPr>
          <w:p w:rsidR="00691B0B" w:rsidRPr="00076CEE" w:rsidRDefault="00691B0B">
            <w:pPr>
              <w:rPr>
                <w:color w:val="FF0000"/>
              </w:rPr>
            </w:pPr>
            <w:r w:rsidRPr="00076CEE">
              <w:rPr>
                <w:color w:val="FF0000"/>
              </w:rPr>
              <w:t>AB type</w:t>
            </w:r>
          </w:p>
        </w:tc>
        <w:tc>
          <w:tcPr>
            <w:tcW w:w="2059" w:type="dxa"/>
          </w:tcPr>
          <w:p w:rsidR="00691B0B" w:rsidRDefault="00691B0B">
            <w:r>
              <w:t>A type</w:t>
            </w:r>
          </w:p>
        </w:tc>
        <w:tc>
          <w:tcPr>
            <w:tcW w:w="2059" w:type="dxa"/>
          </w:tcPr>
          <w:p w:rsidR="00691B0B" w:rsidRPr="00076CEE" w:rsidRDefault="00691B0B">
            <w:pPr>
              <w:rPr>
                <w:color w:val="FF0000"/>
              </w:rPr>
            </w:pPr>
            <w:r w:rsidRPr="00076CEE">
              <w:rPr>
                <w:color w:val="FF0000"/>
              </w:rPr>
              <w:t>B type</w:t>
            </w:r>
          </w:p>
        </w:tc>
        <w:tc>
          <w:tcPr>
            <w:tcW w:w="2060" w:type="dxa"/>
          </w:tcPr>
          <w:p w:rsidR="00691B0B" w:rsidRPr="00076CEE" w:rsidRDefault="00691B0B">
            <w:pPr>
              <w:rPr>
                <w:color w:val="FF0000"/>
              </w:rPr>
            </w:pPr>
            <w:r w:rsidRPr="00076CEE">
              <w:rPr>
                <w:color w:val="FF0000"/>
              </w:rPr>
              <w:t>AB type</w:t>
            </w:r>
          </w:p>
        </w:tc>
      </w:tr>
    </w:tbl>
    <w:p w:rsidR="00691B0B" w:rsidRDefault="00691B0B"/>
    <w:p w:rsidR="00691B0B" w:rsidRDefault="00691B0B">
      <w:pPr>
        <w:numPr>
          <w:ilvl w:val="0"/>
          <w:numId w:val="4"/>
        </w:numPr>
      </w:pPr>
      <w:r>
        <w:t>Draw a punnett square for the cross of two heterozygous</w:t>
      </w:r>
      <w:r w:rsidR="007B2CD7">
        <w:t xml:space="preserve"> spotted</w:t>
      </w:r>
      <w:r>
        <w:t xml:space="preserve"> puppies and list the phenotypic and genotypic ratios.</w:t>
      </w:r>
    </w:p>
    <w:p w:rsidR="00691B0B" w:rsidRDefault="00691B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80"/>
        <w:gridCol w:w="1494"/>
      </w:tblGrid>
      <w:tr w:rsidR="00076CEE" w:rsidTr="00076CEE">
        <w:trPr>
          <w:trHeight w:val="269"/>
        </w:trPr>
        <w:tc>
          <w:tcPr>
            <w:tcW w:w="468" w:type="dxa"/>
          </w:tcPr>
          <w:p w:rsidR="00076CEE" w:rsidRPr="000E748C" w:rsidRDefault="00076CEE">
            <w:pPr>
              <w:rPr>
                <w:color w:val="FF0000"/>
              </w:rPr>
            </w:pPr>
          </w:p>
        </w:tc>
        <w:tc>
          <w:tcPr>
            <w:tcW w:w="1080" w:type="dxa"/>
          </w:tcPr>
          <w:p w:rsidR="00076CEE" w:rsidRPr="000E748C" w:rsidRDefault="000E748C">
            <w:pPr>
              <w:rPr>
                <w:color w:val="FF0000"/>
              </w:rPr>
            </w:pPr>
            <w:r w:rsidRPr="000E748C">
              <w:rPr>
                <w:color w:val="FF0000"/>
              </w:rPr>
              <w:t>T</w:t>
            </w:r>
          </w:p>
        </w:tc>
        <w:tc>
          <w:tcPr>
            <w:tcW w:w="1494" w:type="dxa"/>
          </w:tcPr>
          <w:p w:rsidR="00076CEE" w:rsidRPr="000E748C" w:rsidRDefault="000E748C">
            <w:pPr>
              <w:rPr>
                <w:color w:val="FF0000"/>
              </w:rPr>
            </w:pPr>
            <w:r w:rsidRPr="000E748C">
              <w:rPr>
                <w:color w:val="FF0000"/>
              </w:rPr>
              <w:t>t</w:t>
            </w:r>
          </w:p>
        </w:tc>
      </w:tr>
      <w:tr w:rsidR="00076CEE" w:rsidTr="00076CEE">
        <w:trPr>
          <w:trHeight w:val="461"/>
        </w:trPr>
        <w:tc>
          <w:tcPr>
            <w:tcW w:w="468" w:type="dxa"/>
          </w:tcPr>
          <w:p w:rsidR="00076CEE" w:rsidRPr="000E748C" w:rsidRDefault="00076CEE">
            <w:pPr>
              <w:rPr>
                <w:color w:val="FF0000"/>
              </w:rPr>
            </w:pPr>
            <w:r w:rsidRPr="000E748C">
              <w:rPr>
                <w:color w:val="FF0000"/>
              </w:rPr>
              <w:t>T</w:t>
            </w:r>
          </w:p>
        </w:tc>
        <w:tc>
          <w:tcPr>
            <w:tcW w:w="1080" w:type="dxa"/>
          </w:tcPr>
          <w:p w:rsidR="00076CEE" w:rsidRPr="000E748C" w:rsidRDefault="000E748C">
            <w:pPr>
              <w:rPr>
                <w:color w:val="FF0000"/>
              </w:rPr>
            </w:pPr>
            <w:r w:rsidRPr="000E748C">
              <w:rPr>
                <w:color w:val="FF0000"/>
              </w:rPr>
              <w:t>TT</w:t>
            </w:r>
          </w:p>
        </w:tc>
        <w:tc>
          <w:tcPr>
            <w:tcW w:w="1494" w:type="dxa"/>
          </w:tcPr>
          <w:p w:rsidR="00076CEE" w:rsidRPr="000E748C" w:rsidRDefault="000E748C">
            <w:pPr>
              <w:rPr>
                <w:color w:val="FF0000"/>
              </w:rPr>
            </w:pPr>
            <w:r w:rsidRPr="000E748C">
              <w:rPr>
                <w:color w:val="FF0000"/>
              </w:rPr>
              <w:t>Tt</w:t>
            </w:r>
          </w:p>
        </w:tc>
      </w:tr>
      <w:tr w:rsidR="00076CEE" w:rsidTr="00076CEE">
        <w:trPr>
          <w:trHeight w:val="489"/>
        </w:trPr>
        <w:tc>
          <w:tcPr>
            <w:tcW w:w="468" w:type="dxa"/>
          </w:tcPr>
          <w:p w:rsidR="00076CEE" w:rsidRPr="000E748C" w:rsidRDefault="00076CEE">
            <w:pPr>
              <w:rPr>
                <w:color w:val="FF0000"/>
              </w:rPr>
            </w:pPr>
            <w:r w:rsidRPr="000E748C">
              <w:rPr>
                <w:color w:val="FF0000"/>
              </w:rPr>
              <w:t>t</w:t>
            </w:r>
          </w:p>
        </w:tc>
        <w:tc>
          <w:tcPr>
            <w:tcW w:w="1080" w:type="dxa"/>
          </w:tcPr>
          <w:p w:rsidR="00076CEE" w:rsidRPr="000E748C" w:rsidRDefault="000E748C">
            <w:pPr>
              <w:rPr>
                <w:color w:val="FF0000"/>
              </w:rPr>
            </w:pPr>
            <w:r w:rsidRPr="000E748C">
              <w:rPr>
                <w:color w:val="FF0000"/>
              </w:rPr>
              <w:t>Tt</w:t>
            </w:r>
          </w:p>
        </w:tc>
        <w:tc>
          <w:tcPr>
            <w:tcW w:w="1494" w:type="dxa"/>
          </w:tcPr>
          <w:p w:rsidR="00076CEE" w:rsidRPr="000E748C" w:rsidRDefault="000E748C">
            <w:pPr>
              <w:rPr>
                <w:color w:val="FF0000"/>
              </w:rPr>
            </w:pPr>
            <w:r w:rsidRPr="000E748C">
              <w:rPr>
                <w:color w:val="FF0000"/>
              </w:rPr>
              <w:t>tt</w:t>
            </w:r>
          </w:p>
        </w:tc>
      </w:tr>
    </w:tbl>
    <w:p w:rsidR="009248A1" w:rsidRPr="000E748C" w:rsidRDefault="000E748C">
      <w:pPr>
        <w:rPr>
          <w:color w:val="FF0000"/>
        </w:rPr>
      </w:pPr>
      <w:r>
        <w:t xml:space="preserve">  </w:t>
      </w:r>
      <w:r w:rsidRPr="000E748C">
        <w:rPr>
          <w:color w:val="FF0000"/>
        </w:rPr>
        <w:t>Phenotypic ratio 3:1   3 spotted and 1 brown</w:t>
      </w:r>
    </w:p>
    <w:p w:rsidR="000E748C" w:rsidRPr="000E748C" w:rsidRDefault="000E748C">
      <w:pPr>
        <w:rPr>
          <w:color w:val="FF0000"/>
        </w:rPr>
      </w:pPr>
      <w:r w:rsidRPr="000E748C">
        <w:rPr>
          <w:color w:val="FF0000"/>
        </w:rPr>
        <w:t xml:space="preserve">  Genotypic Ratio  1:2:1   1 homozygous spotted 2 heterozygous spotted 1 homozygous brown</w:t>
      </w:r>
    </w:p>
    <w:p w:rsidR="003A662B" w:rsidRDefault="003A662B"/>
    <w:p w:rsidR="003A662B" w:rsidRDefault="003A662B"/>
    <w:p w:rsidR="003A662B" w:rsidRDefault="003A66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750"/>
      </w:tblGrid>
      <w:tr w:rsidR="009248A1" w:rsidTr="003A662B">
        <w:tc>
          <w:tcPr>
            <w:tcW w:w="10098" w:type="dxa"/>
            <w:gridSpan w:val="2"/>
          </w:tcPr>
          <w:p w:rsidR="009248A1" w:rsidRPr="003A662B" w:rsidRDefault="009248A1">
            <w:pPr>
              <w:rPr>
                <w:b/>
              </w:rPr>
            </w:pPr>
            <w:r w:rsidRPr="003A662B">
              <w:rPr>
                <w:b/>
              </w:rPr>
              <w:t>Genetic Diseases</w:t>
            </w:r>
          </w:p>
        </w:tc>
      </w:tr>
      <w:tr w:rsidR="003A662B" w:rsidTr="003A662B">
        <w:tc>
          <w:tcPr>
            <w:tcW w:w="3348" w:type="dxa"/>
          </w:tcPr>
          <w:p w:rsidR="003A662B" w:rsidRDefault="001B6C41" w:rsidP="001B6C41">
            <w:pPr>
              <w:numPr>
                <w:ilvl w:val="0"/>
                <w:numId w:val="4"/>
              </w:numPr>
            </w:pPr>
            <w:r>
              <w:t xml:space="preserve">  PKU</w:t>
            </w:r>
          </w:p>
        </w:tc>
        <w:tc>
          <w:tcPr>
            <w:tcW w:w="6750" w:type="dxa"/>
          </w:tcPr>
          <w:p w:rsidR="003A662B" w:rsidRPr="00076CEE" w:rsidRDefault="003A662B" w:rsidP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An individual cannot break down a particular amino acid</w:t>
            </w:r>
          </w:p>
        </w:tc>
      </w:tr>
      <w:tr w:rsidR="003A662B" w:rsidTr="003A662B">
        <w:tc>
          <w:tcPr>
            <w:tcW w:w="3348" w:type="dxa"/>
          </w:tcPr>
          <w:p w:rsidR="003A662B" w:rsidRDefault="001B6C41" w:rsidP="001B6C41">
            <w:pPr>
              <w:numPr>
                <w:ilvl w:val="0"/>
                <w:numId w:val="4"/>
              </w:numPr>
            </w:pPr>
            <w:r>
              <w:t xml:space="preserve"> Muscular dystrophy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Break down in muscle mass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 w:rsidP="003A662B">
            <w:r>
              <w:t xml:space="preserve">10. </w:t>
            </w:r>
            <w:r w:rsidR="001B6C41">
              <w:t xml:space="preserve">huntington’s 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Caused by a dominant allele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11.</w:t>
            </w:r>
            <w:r w:rsidR="001B6C41">
              <w:t>color blind/cystic fibrosis/ hemophilia/ muscular dystrophy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List 4 sex-linked diseases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12</w:t>
            </w:r>
            <w:r w:rsidR="001B6C41">
              <w:t xml:space="preserve">  Sickle cell anemia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Misshaped red blood cells; also resistant to malaria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13.</w:t>
            </w:r>
            <w:r w:rsidR="001B6C41">
              <w:t>Turner’s syndrome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Only X sex chromosome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14.</w:t>
            </w:r>
            <w:r w:rsidR="001B6C41">
              <w:t>Down’s syndrome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Trisomy 21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15.</w:t>
            </w:r>
            <w:r w:rsidR="001B6C41">
              <w:t>Kleinfelter’s syndrome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XXY sex chromosomes</w:t>
            </w:r>
          </w:p>
        </w:tc>
      </w:tr>
      <w:tr w:rsidR="009248A1" w:rsidTr="003A662B">
        <w:tc>
          <w:tcPr>
            <w:tcW w:w="10098" w:type="dxa"/>
            <w:gridSpan w:val="2"/>
          </w:tcPr>
          <w:p w:rsidR="009248A1" w:rsidRPr="00076CEE" w:rsidRDefault="009248A1">
            <w:pPr>
              <w:rPr>
                <w:b/>
                <w:color w:val="FF0000"/>
              </w:rPr>
            </w:pPr>
            <w:r w:rsidRPr="00076CEE">
              <w:rPr>
                <w:b/>
                <w:color w:val="FF0000"/>
              </w:rPr>
              <w:t>Pedigrees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16</w:t>
            </w:r>
            <w:r w:rsidR="009248A1">
              <w:t>.</w:t>
            </w:r>
            <w:r w:rsidR="001B6C41">
              <w:t>SQUAR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Shape for males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17</w:t>
            </w:r>
            <w:r w:rsidR="009248A1">
              <w:t>.</w:t>
            </w:r>
            <w:r w:rsidR="001B6C41">
              <w:t>Circl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Shape for females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18</w:t>
            </w:r>
            <w:r w:rsidR="009248A1">
              <w:t>.</w:t>
            </w:r>
            <w:r w:rsidR="001B6C41">
              <w:t xml:space="preserve">  Have the trait/ diseas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Shaded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19</w:t>
            </w:r>
            <w:r w:rsidR="009248A1">
              <w:t>.</w:t>
            </w:r>
            <w:r w:rsidR="001B6C41">
              <w:t xml:space="preserve"> not affected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Unshaded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0</w:t>
            </w:r>
            <w:r w:rsidR="009248A1">
              <w:t>.</w:t>
            </w:r>
            <w:r w:rsidR="001B6C41">
              <w:t xml:space="preserve">  Carrier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Half-shaded</w:t>
            </w:r>
          </w:p>
        </w:tc>
      </w:tr>
      <w:tr w:rsidR="009248A1" w:rsidTr="003A662B">
        <w:tc>
          <w:tcPr>
            <w:tcW w:w="10098" w:type="dxa"/>
            <w:gridSpan w:val="2"/>
          </w:tcPr>
          <w:p w:rsidR="009248A1" w:rsidRPr="00076CEE" w:rsidRDefault="009248A1">
            <w:pPr>
              <w:rPr>
                <w:b/>
                <w:color w:val="FF0000"/>
              </w:rPr>
            </w:pPr>
            <w:r w:rsidRPr="00076CEE">
              <w:rPr>
                <w:b/>
                <w:color w:val="FF0000"/>
              </w:rPr>
              <w:t>Vocabulary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lastRenderedPageBreak/>
              <w:t>21</w:t>
            </w:r>
            <w:r w:rsidR="009248A1">
              <w:t>.</w:t>
            </w:r>
            <w:r w:rsidR="001B6C41">
              <w:t xml:space="preserve">  Polygenic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Type of inheritance found on multiple chromosomes (ex. Skin and hair color)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2</w:t>
            </w:r>
            <w:r w:rsidR="009248A1">
              <w:t>.</w:t>
            </w:r>
            <w:r w:rsidR="001B6C41">
              <w:t>skin/ hair color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Example of a trait with multiple alleles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3</w:t>
            </w:r>
            <w:r w:rsidR="009248A1">
              <w:t>.</w:t>
            </w:r>
            <w:r w:rsidR="001B6C41">
              <w:t xml:space="preserve">  Dominant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Trait that is always seen and covers up the recessive allele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4</w:t>
            </w:r>
            <w:r w:rsidR="009248A1">
              <w:t>.</w:t>
            </w:r>
            <w:r w:rsidR="001B6C41">
              <w:t xml:space="preserve">  Recessiv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Trait that can be hidden by a dominant allele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25.</w:t>
            </w:r>
            <w:r w:rsidR="001B6C41">
              <w:t xml:space="preserve">  complete dominance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When only one trait (dominant) is seen in the heterozygote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6</w:t>
            </w:r>
            <w:r w:rsidR="009248A1">
              <w:t>.</w:t>
            </w:r>
            <w:r w:rsidR="001B6C41">
              <w:t xml:space="preserve">  Co-dominanc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When both traits are seen in the heterozygote (black and white spotted)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7</w:t>
            </w:r>
            <w:r w:rsidR="009248A1">
              <w:t>.</w:t>
            </w:r>
            <w:r w:rsidR="001B6C41">
              <w:t xml:space="preserve">  Incomplet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When an intermediate of traits is seen (black and white make gray)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8</w:t>
            </w:r>
            <w:r w:rsidR="009248A1">
              <w:t>.</w:t>
            </w:r>
            <w:r w:rsidR="001B6C41">
              <w:t xml:space="preserve">  Mal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An individual with XY</w:t>
            </w:r>
          </w:p>
        </w:tc>
      </w:tr>
      <w:tr w:rsidR="009248A1" w:rsidTr="003A662B">
        <w:tc>
          <w:tcPr>
            <w:tcW w:w="3348" w:type="dxa"/>
          </w:tcPr>
          <w:p w:rsidR="009248A1" w:rsidRDefault="003A662B">
            <w:r>
              <w:t>29</w:t>
            </w:r>
            <w:r w:rsidR="009248A1">
              <w:t>.</w:t>
            </w:r>
            <w:r w:rsidR="001B6C41">
              <w:t xml:space="preserve">  Female</w:t>
            </w:r>
          </w:p>
        </w:tc>
        <w:tc>
          <w:tcPr>
            <w:tcW w:w="6750" w:type="dxa"/>
          </w:tcPr>
          <w:p w:rsidR="009248A1" w:rsidRPr="00076CEE" w:rsidRDefault="009248A1">
            <w:pPr>
              <w:rPr>
                <w:color w:val="FF0000"/>
              </w:rPr>
            </w:pPr>
            <w:r w:rsidRPr="00076CEE">
              <w:rPr>
                <w:color w:val="FF0000"/>
              </w:rPr>
              <w:t>An individual with XX</w:t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30.</w:t>
            </w:r>
            <w:r w:rsidR="001B6C41">
              <w:t xml:space="preserve"> Karyotype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 xml:space="preserve">Picture of the chromosomes: </w:t>
            </w:r>
            <w:r w:rsidR="00E366D6" w:rsidRPr="00076CEE">
              <w:rPr>
                <w:noProof/>
                <w:color w:val="FF0000"/>
              </w:rPr>
              <w:drawing>
                <wp:inline distT="0" distB="0" distL="0" distR="0">
                  <wp:extent cx="1097280" cy="914400"/>
                  <wp:effectExtent l="19050" t="0" r="7620" b="0"/>
                  <wp:docPr id="1" name="Picture 1" descr="kleinfelter_kary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infelter_kary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62B" w:rsidTr="003A662B">
        <w:tc>
          <w:tcPr>
            <w:tcW w:w="3348" w:type="dxa"/>
          </w:tcPr>
          <w:p w:rsidR="003A662B" w:rsidRDefault="003A662B">
            <w:r>
              <w:t>31.</w:t>
            </w:r>
            <w:r w:rsidR="001B6C41">
              <w:t xml:space="preserve">  nondisjunction</w:t>
            </w:r>
          </w:p>
        </w:tc>
        <w:tc>
          <w:tcPr>
            <w:tcW w:w="6750" w:type="dxa"/>
          </w:tcPr>
          <w:p w:rsidR="003A662B" w:rsidRPr="00076CEE" w:rsidRDefault="003A662B">
            <w:pPr>
              <w:rPr>
                <w:color w:val="FF0000"/>
              </w:rPr>
            </w:pPr>
            <w:r w:rsidRPr="00076CEE">
              <w:rPr>
                <w:color w:val="FF0000"/>
              </w:rPr>
              <w:t>Failure of chromosomes to separate during meiosis</w:t>
            </w:r>
          </w:p>
        </w:tc>
      </w:tr>
    </w:tbl>
    <w:p w:rsidR="000E748C" w:rsidRDefault="000E748C"/>
    <w:p w:rsidR="000E748C" w:rsidRDefault="000E748C"/>
    <w:p w:rsidR="00691B0B" w:rsidRDefault="00E366D6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80975</wp:posOffset>
            </wp:positionV>
            <wp:extent cx="4371975" cy="1371600"/>
            <wp:effectExtent l="19050" t="0" r="9525" b="0"/>
            <wp:wrapTight wrapText="bothSides">
              <wp:wrapPolygon edited="0">
                <wp:start x="-94" y="0"/>
                <wp:lineTo x="-94" y="21300"/>
                <wp:lineTo x="21647" y="21300"/>
                <wp:lineTo x="21647" y="0"/>
                <wp:lineTo x="-94" y="0"/>
              </wp:wrapPolygon>
            </wp:wrapTight>
            <wp:docPr id="4" name="Picture 4" descr="MD pedi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 pedig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62B">
        <w:t xml:space="preserve">32. Label the genotypes in the following pedigree for muscular dystrophy (sex-linked):  </w:t>
      </w:r>
    </w:p>
    <w:sectPr w:rsidR="00691B0B" w:rsidSect="00AF47D3">
      <w:headerReference w:type="default" r:id="rId11"/>
      <w:type w:val="continuous"/>
      <w:pgSz w:w="12240" w:h="15840"/>
      <w:pgMar w:top="1080" w:right="1080" w:bottom="1080" w:left="1080" w:header="720" w:footer="720" w:gutter="0"/>
      <w:cols w:space="72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E9" w:rsidRDefault="00FF64E9">
      <w:r>
        <w:separator/>
      </w:r>
    </w:p>
  </w:endnote>
  <w:endnote w:type="continuationSeparator" w:id="0">
    <w:p w:rsidR="00FF64E9" w:rsidRDefault="00F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E9" w:rsidRDefault="00FF64E9">
      <w:r>
        <w:separator/>
      </w:r>
    </w:p>
  </w:footnote>
  <w:footnote w:type="continuationSeparator" w:id="0">
    <w:p w:rsidR="00FF64E9" w:rsidRDefault="00FF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EE" w:rsidRDefault="00076CEE">
    <w:pPr>
      <w:pStyle w:val="Header"/>
      <w:rPr>
        <w:sz w:val="20"/>
      </w:rPr>
    </w:pPr>
    <w:r>
      <w:rPr>
        <w:sz w:val="20"/>
      </w:rPr>
      <w:t>Name: ____________________________________  Date: _____________________  Period: 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314"/>
    <w:multiLevelType w:val="hybridMultilevel"/>
    <w:tmpl w:val="3938770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D2A16"/>
    <w:multiLevelType w:val="hybridMultilevel"/>
    <w:tmpl w:val="E548A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70208F"/>
    <w:multiLevelType w:val="hybridMultilevel"/>
    <w:tmpl w:val="BAB64F6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0E0CFC"/>
    <w:multiLevelType w:val="hybridMultilevel"/>
    <w:tmpl w:val="0C8A71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D7"/>
    <w:rsid w:val="00076CEE"/>
    <w:rsid w:val="000E748C"/>
    <w:rsid w:val="001B3A35"/>
    <w:rsid w:val="001B6C41"/>
    <w:rsid w:val="001C2B06"/>
    <w:rsid w:val="00242428"/>
    <w:rsid w:val="003A662B"/>
    <w:rsid w:val="00522E27"/>
    <w:rsid w:val="0055463E"/>
    <w:rsid w:val="00691B0B"/>
    <w:rsid w:val="007A679E"/>
    <w:rsid w:val="007B2CD7"/>
    <w:rsid w:val="008C0FDA"/>
    <w:rsid w:val="009248A1"/>
    <w:rsid w:val="00A355D4"/>
    <w:rsid w:val="00AF47D3"/>
    <w:rsid w:val="00AF534A"/>
    <w:rsid w:val="00BC0574"/>
    <w:rsid w:val="00C33576"/>
    <w:rsid w:val="00CD7AD1"/>
    <w:rsid w:val="00D16824"/>
    <w:rsid w:val="00E366D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7D3"/>
    <w:rPr>
      <w:sz w:val="24"/>
      <w:szCs w:val="24"/>
    </w:rPr>
  </w:style>
  <w:style w:type="paragraph" w:styleId="Heading1">
    <w:name w:val="heading 1"/>
    <w:basedOn w:val="Normal"/>
    <w:next w:val="Normal"/>
    <w:qFormat/>
    <w:rsid w:val="00AF47D3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7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47D3"/>
    <w:rPr>
      <w:u w:val="single"/>
    </w:rPr>
  </w:style>
  <w:style w:type="table" w:styleId="TableGrid">
    <w:name w:val="Table Grid"/>
    <w:basedOn w:val="TableNormal"/>
    <w:rsid w:val="00924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7D3"/>
    <w:rPr>
      <w:sz w:val="24"/>
      <w:szCs w:val="24"/>
    </w:rPr>
  </w:style>
  <w:style w:type="paragraph" w:styleId="Heading1">
    <w:name w:val="heading 1"/>
    <w:basedOn w:val="Normal"/>
    <w:next w:val="Normal"/>
    <w:qFormat/>
    <w:rsid w:val="00AF47D3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7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47D3"/>
    <w:rPr>
      <w:u w:val="single"/>
    </w:rPr>
  </w:style>
  <w:style w:type="table" w:styleId="TableGrid">
    <w:name w:val="Table Grid"/>
    <w:basedOn w:val="TableNormal"/>
    <w:rsid w:val="00924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CE33-340F-4856-B588-CC88023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Review Sheet</vt:lpstr>
    </vt:vector>
  </TitlesOfParts>
  <Company>WCPSS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Review Sheet</dc:title>
  <dc:creator>WCPSS</dc:creator>
  <cp:lastModifiedBy>mcowley</cp:lastModifiedBy>
  <cp:revision>2</cp:revision>
  <dcterms:created xsi:type="dcterms:W3CDTF">2016-04-19T16:09:00Z</dcterms:created>
  <dcterms:modified xsi:type="dcterms:W3CDTF">2016-04-19T16:09:00Z</dcterms:modified>
</cp:coreProperties>
</file>